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391" w:rsidRPr="00D034D4" w:rsidRDefault="006C7391" w:rsidP="006C7391">
      <w:pPr>
        <w:pageBreakBefore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034D4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9EC3AF" wp14:editId="00C60445">
                <wp:simplePos x="0" y="0"/>
                <wp:positionH relativeFrom="column">
                  <wp:posOffset>3921760</wp:posOffset>
                </wp:positionH>
                <wp:positionV relativeFrom="paragraph">
                  <wp:posOffset>-34290</wp:posOffset>
                </wp:positionV>
                <wp:extent cx="2035810" cy="500380"/>
                <wp:effectExtent l="1270" t="0" r="10795" b="444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500380"/>
                          <a:chOff x="8252" y="2229"/>
                          <a:chExt cx="3206" cy="788"/>
                        </a:xfrm>
                      </wpg:grpSpPr>
                      <wps:wsp>
                        <wps:cNvPr id="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5A6F" w:rsidRPr="00DB72F1" w:rsidRDefault="00725A6F" w:rsidP="006C739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B72F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Регистрационный </w:t>
                              </w:r>
                            </w:p>
                            <w:p w:rsidR="00725A6F" w:rsidRPr="00DB72F1" w:rsidRDefault="00725A6F" w:rsidP="006C739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B72F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номер проекта: </w:t>
                              </w:r>
                            </w:p>
                            <w:p w:rsidR="00725A6F" w:rsidRDefault="00725A6F" w:rsidP="006C73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32" style="position:absolute;left:0;text-align:left;margin-left:308.8pt;margin-top:-2.7pt;width:160.3pt;height:39.4pt;z-index:251662336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">
                <v:shape id="Text Box 21" o:spid="_x0000_s1033" type="#_x0000_t202" style="position:absolute;left:8252;top:2229;width:1841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725A6F" w:rsidRPr="00DB72F1" w:rsidRDefault="00725A6F" w:rsidP="006C739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B72F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725A6F" w:rsidRPr="00DB72F1" w:rsidRDefault="00725A6F" w:rsidP="006C739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B72F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омер проекта: </w:t>
                        </w:r>
                      </w:p>
                      <w:p w:rsidR="00725A6F" w:rsidRDefault="00725A6F" w:rsidP="006C7391"/>
                    </w:txbxContent>
                  </v:textbox>
                </v:shape>
                <v:rect id="Rectangle 22" o:spid="_x0000_s1034" style="position:absolute;left:10018;top:2354;width:144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</v:group>
            </w:pict>
          </mc:Fallback>
        </mc:AlternateContent>
      </w:r>
    </w:p>
    <w:p w:rsidR="006C7391" w:rsidRPr="00D034D4" w:rsidRDefault="006C7391" w:rsidP="006C7391">
      <w:pPr>
        <w:spacing w:after="0" w:line="240" w:lineRule="auto"/>
        <w:rPr>
          <w:rFonts w:ascii="Times New Roman" w:hAnsi="Times New Roman"/>
          <w:sz w:val="16"/>
          <w:szCs w:val="16"/>
          <w:highlight w:val="yellow"/>
        </w:rPr>
      </w:pPr>
    </w:p>
    <w:p w:rsidR="006C7391" w:rsidRPr="00F92F35" w:rsidRDefault="006C7391" w:rsidP="006C73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7391" w:rsidRPr="00F92F35" w:rsidRDefault="006C7391" w:rsidP="006C7391">
      <w:pPr>
        <w:pStyle w:val="a6"/>
      </w:pPr>
      <w:r w:rsidRPr="00F92F35">
        <w:t>ПОЯСНИТЕЛЬНАЯ ЗАПИСКА</w:t>
      </w:r>
    </w:p>
    <w:p w:rsidR="007A5203" w:rsidRPr="00F92F35" w:rsidRDefault="007A5203" w:rsidP="007A520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92F35">
        <w:rPr>
          <w:rFonts w:ascii="Times New Roman" w:hAnsi="Times New Roman"/>
          <w:sz w:val="28"/>
          <w:szCs w:val="28"/>
        </w:rPr>
        <w:t>к проекту постановления</w:t>
      </w:r>
      <w:r w:rsidR="00372D02" w:rsidRPr="00F92F35">
        <w:rPr>
          <w:rFonts w:ascii="Times New Roman" w:hAnsi="Times New Roman"/>
          <w:sz w:val="28"/>
          <w:szCs w:val="28"/>
        </w:rPr>
        <w:t xml:space="preserve"> </w:t>
      </w:r>
      <w:r w:rsidRPr="00F92F35">
        <w:rPr>
          <w:rFonts w:ascii="Times New Roman" w:hAnsi="Times New Roman"/>
          <w:sz w:val="28"/>
          <w:szCs w:val="28"/>
        </w:rPr>
        <w:t>администрации городского округа Тольятти</w:t>
      </w:r>
    </w:p>
    <w:p w:rsidR="00CA356D" w:rsidRPr="00F92F35" w:rsidRDefault="00CA356D" w:rsidP="00CA3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F3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425708" w:rsidRPr="00F92F35">
        <w:rPr>
          <w:rFonts w:ascii="Times New Roman" w:hAnsi="Times New Roman" w:cs="Times New Roman"/>
          <w:sz w:val="28"/>
          <w:szCs w:val="28"/>
        </w:rPr>
        <w:t>мэрии</w:t>
      </w:r>
      <w:r w:rsidRPr="00F92F35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30.12.2013 № 4115-п/1 «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»</w:t>
      </w:r>
    </w:p>
    <w:p w:rsidR="006C7391" w:rsidRPr="00F92F35" w:rsidRDefault="006C7391" w:rsidP="006C7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9659C" w:rsidRDefault="0069659C" w:rsidP="0069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659C">
        <w:rPr>
          <w:rFonts w:ascii="Times New Roman" w:hAnsi="Times New Roman"/>
          <w:sz w:val="28"/>
          <w:szCs w:val="28"/>
        </w:rPr>
        <w:t>Проект постановления администрации городского округа Тольятти «О внесении изменений в постановление мэрии городского округа Тольятти от 30.12.2013 № 4115-п/1 «Об утверждении Положения об оплате труда и ежегодном дополнительном оплачиваемом отпуске за выслугу лет работников, исполняющих обязанности по техническому обеспечению деятельности органов местного самоуправления городского округа Тольятти, не являющихся муниципальными служащими» (далее – Положение) подготовлен в соответствии с предложениями Думы городского округа</w:t>
      </w:r>
      <w:proofErr w:type="gramEnd"/>
      <w:r w:rsidRPr="0069659C">
        <w:rPr>
          <w:rFonts w:ascii="Times New Roman" w:hAnsi="Times New Roman"/>
          <w:sz w:val="28"/>
          <w:szCs w:val="28"/>
        </w:rPr>
        <w:t xml:space="preserve"> Тольятти (</w:t>
      </w:r>
      <w:r w:rsidR="000C71ED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69659C">
        <w:rPr>
          <w:rFonts w:ascii="Times New Roman" w:hAnsi="Times New Roman"/>
          <w:sz w:val="28"/>
          <w:szCs w:val="28"/>
        </w:rPr>
        <w:t>вх</w:t>
      </w:r>
      <w:proofErr w:type="spellEnd"/>
      <w:r w:rsidRPr="0069659C">
        <w:rPr>
          <w:rFonts w:ascii="Times New Roman" w:hAnsi="Times New Roman"/>
          <w:sz w:val="28"/>
          <w:szCs w:val="28"/>
        </w:rPr>
        <w:t>. от 08.09.2023 № 8461-вх/6</w:t>
      </w:r>
      <w:r w:rsidR="003E55C8">
        <w:rPr>
          <w:rFonts w:ascii="Times New Roman" w:hAnsi="Times New Roman"/>
          <w:sz w:val="28"/>
          <w:szCs w:val="28"/>
        </w:rPr>
        <w:t>, копия письма прилагается).</w:t>
      </w:r>
    </w:p>
    <w:p w:rsidR="0069659C" w:rsidRPr="0069659C" w:rsidRDefault="0069659C" w:rsidP="0069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59C">
        <w:rPr>
          <w:rFonts w:ascii="Times New Roman" w:hAnsi="Times New Roman"/>
          <w:sz w:val="28"/>
          <w:szCs w:val="28"/>
        </w:rPr>
        <w:t>Согласно данным предложениям</w:t>
      </w:r>
      <w:r w:rsidR="000C71ED">
        <w:rPr>
          <w:rFonts w:ascii="Times New Roman" w:hAnsi="Times New Roman"/>
          <w:sz w:val="28"/>
          <w:szCs w:val="28"/>
        </w:rPr>
        <w:t xml:space="preserve"> </w:t>
      </w:r>
      <w:r w:rsidRPr="0069659C">
        <w:rPr>
          <w:rFonts w:ascii="Times New Roman" w:hAnsi="Times New Roman"/>
          <w:sz w:val="28"/>
          <w:szCs w:val="28"/>
        </w:rPr>
        <w:t>пункт 1.9 Положения предлагается дополнить абзацем следующего содержания:</w:t>
      </w:r>
    </w:p>
    <w:p w:rsidR="0069659C" w:rsidRDefault="0069659C" w:rsidP="0069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59C">
        <w:rPr>
          <w:rFonts w:ascii="Times New Roman" w:hAnsi="Times New Roman"/>
          <w:sz w:val="28"/>
          <w:szCs w:val="28"/>
        </w:rPr>
        <w:t>«-</w:t>
      </w:r>
      <w:r w:rsidR="00047D7B">
        <w:rPr>
          <w:rFonts w:ascii="Times New Roman" w:hAnsi="Times New Roman"/>
          <w:sz w:val="28"/>
          <w:szCs w:val="28"/>
        </w:rPr>
        <w:t xml:space="preserve"> </w:t>
      </w:r>
      <w:r w:rsidRPr="0069659C">
        <w:rPr>
          <w:rFonts w:ascii="Times New Roman" w:hAnsi="Times New Roman"/>
          <w:sz w:val="28"/>
          <w:szCs w:val="28"/>
        </w:rPr>
        <w:t>ежемесячная надбавка к должностному окладу за присвоенную квалификационную категорию водителям транспортных средств -  в соответствии со штатным расписанием ОМС.».</w:t>
      </w:r>
    </w:p>
    <w:p w:rsidR="00047D7B" w:rsidRDefault="00047D7B" w:rsidP="00047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ложению бухгалтерии (управления) администрации городского округа Тольятти (письмо 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 от 15.09.2023 № 50461-вн/6.2</w:t>
      </w:r>
      <w:r w:rsidR="003E55C8">
        <w:rPr>
          <w:rFonts w:ascii="Times New Roman" w:hAnsi="Times New Roman"/>
          <w:sz w:val="28"/>
          <w:szCs w:val="28"/>
        </w:rPr>
        <w:t>, копия письма прилагается</w:t>
      </w:r>
      <w:r>
        <w:rPr>
          <w:rFonts w:ascii="Times New Roman" w:hAnsi="Times New Roman"/>
          <w:sz w:val="28"/>
          <w:szCs w:val="28"/>
        </w:rPr>
        <w:t>) предлагается пункт 1.9 Положения также дополнить абзацем следующего содержания:</w:t>
      </w:r>
    </w:p>
    <w:p w:rsidR="00047D7B" w:rsidRPr="00047D7B" w:rsidRDefault="00047D7B" w:rsidP="00047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47D7B">
        <w:rPr>
          <w:rFonts w:ascii="Times New Roman" w:hAnsi="Times New Roman"/>
          <w:sz w:val="28"/>
          <w:szCs w:val="28"/>
        </w:rPr>
        <w:t>- ежемесячная надбавка к должностному окладу за сложность и (или) напряженность выполняемой работы - в соответствии со штатным расписанием ОМС</w:t>
      </w:r>
      <w:r w:rsidR="002F7E7C">
        <w:rPr>
          <w:rFonts w:ascii="Times New Roman" w:hAnsi="Times New Roman"/>
          <w:sz w:val="28"/>
          <w:szCs w:val="28"/>
        </w:rPr>
        <w:t>.».</w:t>
      </w:r>
    </w:p>
    <w:p w:rsidR="0069659C" w:rsidRPr="0069659C" w:rsidRDefault="0069659C" w:rsidP="0069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59C">
        <w:rPr>
          <w:rFonts w:ascii="Times New Roman" w:hAnsi="Times New Roman"/>
          <w:sz w:val="28"/>
          <w:szCs w:val="28"/>
        </w:rPr>
        <w:t xml:space="preserve">Внесение данных изменений </w:t>
      </w:r>
      <w:r w:rsidR="000C71ED">
        <w:rPr>
          <w:rFonts w:ascii="Times New Roman" w:hAnsi="Times New Roman"/>
          <w:sz w:val="28"/>
          <w:szCs w:val="28"/>
        </w:rPr>
        <w:t xml:space="preserve">в Положение </w:t>
      </w:r>
      <w:r w:rsidRPr="0069659C">
        <w:rPr>
          <w:rFonts w:ascii="Times New Roman" w:hAnsi="Times New Roman"/>
          <w:sz w:val="28"/>
          <w:szCs w:val="28"/>
        </w:rPr>
        <w:t>обусловлено следующим.</w:t>
      </w:r>
    </w:p>
    <w:p w:rsidR="0069659C" w:rsidRPr="0069659C" w:rsidRDefault="0069659C" w:rsidP="0069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59C">
        <w:rPr>
          <w:rFonts w:ascii="Times New Roman" w:hAnsi="Times New Roman"/>
          <w:sz w:val="28"/>
          <w:szCs w:val="28"/>
        </w:rPr>
        <w:t xml:space="preserve">В соответствии с пунктом 1.5 Положения к ежемесячным дополнительным выплатам техническим работникам относятся: </w:t>
      </w:r>
    </w:p>
    <w:p w:rsidR="0069659C" w:rsidRPr="0069659C" w:rsidRDefault="0069659C" w:rsidP="0069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59C">
        <w:rPr>
          <w:rFonts w:ascii="Times New Roman" w:hAnsi="Times New Roman"/>
          <w:sz w:val="28"/>
          <w:szCs w:val="28"/>
        </w:rPr>
        <w:t>- ежемесячная надбавка к должностному окладу за выслугу лет;</w:t>
      </w:r>
    </w:p>
    <w:p w:rsidR="0069659C" w:rsidRPr="00047D7B" w:rsidRDefault="0069659C" w:rsidP="0069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7D7B">
        <w:rPr>
          <w:rFonts w:ascii="Times New Roman" w:hAnsi="Times New Roman"/>
          <w:i/>
          <w:sz w:val="28"/>
          <w:szCs w:val="28"/>
        </w:rPr>
        <w:t>- ежемесячная надбавка к должностному окладу за сложность и (или) напряженность выполняемой работы;</w:t>
      </w:r>
    </w:p>
    <w:p w:rsidR="0069659C" w:rsidRPr="0069659C" w:rsidRDefault="0069659C" w:rsidP="0069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59C">
        <w:rPr>
          <w:rFonts w:ascii="Times New Roman" w:hAnsi="Times New Roman"/>
          <w:sz w:val="28"/>
          <w:szCs w:val="28"/>
        </w:rPr>
        <w:t>- ежемесячная надбавка к должностному окладу за работу со сведениями, составляющими государственную тайну, в зависимости от степени секретности сведений, к которым имеется документально подтвержденный доступ, в размерах и порядке, определяемых законодательством Российской Федерации;</w:t>
      </w:r>
    </w:p>
    <w:p w:rsidR="0069659C" w:rsidRPr="0069659C" w:rsidRDefault="0069659C" w:rsidP="0069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59C">
        <w:rPr>
          <w:rFonts w:ascii="Times New Roman" w:hAnsi="Times New Roman"/>
          <w:sz w:val="28"/>
          <w:szCs w:val="28"/>
        </w:rPr>
        <w:t>- ежемесячное денежное поощрение по результатам работы за месяц (ежемесячная премия);</w:t>
      </w:r>
    </w:p>
    <w:p w:rsidR="0069659C" w:rsidRPr="00047D7B" w:rsidRDefault="0069659C" w:rsidP="0069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7D7B">
        <w:rPr>
          <w:rFonts w:ascii="Times New Roman" w:hAnsi="Times New Roman"/>
          <w:i/>
          <w:sz w:val="28"/>
          <w:szCs w:val="28"/>
        </w:rPr>
        <w:t>- ежемесячная надбавка за присвоенную квалификационную категорию водителям транспортных средств;</w:t>
      </w:r>
    </w:p>
    <w:p w:rsidR="0069659C" w:rsidRPr="0069659C" w:rsidRDefault="0069659C" w:rsidP="0069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59C">
        <w:rPr>
          <w:rFonts w:ascii="Times New Roman" w:hAnsi="Times New Roman"/>
          <w:sz w:val="28"/>
          <w:szCs w:val="28"/>
        </w:rPr>
        <w:lastRenderedPageBreak/>
        <w:t>- ежемесячная надбавка к должностному окладу за работу с вредными и (или) опасными условиями труда.</w:t>
      </w:r>
    </w:p>
    <w:p w:rsidR="0069659C" w:rsidRPr="0069659C" w:rsidRDefault="0069659C" w:rsidP="0069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59C">
        <w:rPr>
          <w:rFonts w:ascii="Times New Roman" w:hAnsi="Times New Roman"/>
          <w:sz w:val="28"/>
          <w:szCs w:val="28"/>
        </w:rPr>
        <w:t>Выплата премий, надбавок и доплат техническим работникам осуществляется в пределах фонда оплаты труда ОМС, ОАЮЛ, утвержденного в бюджете городского округа на со</w:t>
      </w:r>
      <w:r>
        <w:rPr>
          <w:rFonts w:ascii="Times New Roman" w:hAnsi="Times New Roman"/>
          <w:sz w:val="28"/>
          <w:szCs w:val="28"/>
        </w:rPr>
        <w:t xml:space="preserve">ответствующий финансовый год (пункт </w:t>
      </w:r>
      <w:r w:rsidRPr="0069659C">
        <w:rPr>
          <w:rFonts w:ascii="Times New Roman" w:hAnsi="Times New Roman"/>
          <w:sz w:val="28"/>
          <w:szCs w:val="28"/>
        </w:rPr>
        <w:t>1.8 Положения).</w:t>
      </w:r>
    </w:p>
    <w:p w:rsidR="0069659C" w:rsidRPr="0069659C" w:rsidRDefault="0069659C" w:rsidP="0069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59C">
        <w:rPr>
          <w:rFonts w:ascii="Times New Roman" w:hAnsi="Times New Roman"/>
          <w:sz w:val="28"/>
          <w:szCs w:val="28"/>
        </w:rPr>
        <w:t>Вместе с тем, пунктом 1.9 Положения предусмотрено, что при формировании фонда оплаты труда технических работников предусматриваются следующие средства для выплаты (в расчете на год):</w:t>
      </w:r>
    </w:p>
    <w:p w:rsidR="0069659C" w:rsidRPr="0069659C" w:rsidRDefault="0069659C" w:rsidP="0069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59C">
        <w:rPr>
          <w:rFonts w:ascii="Times New Roman" w:hAnsi="Times New Roman"/>
          <w:sz w:val="28"/>
          <w:szCs w:val="28"/>
        </w:rPr>
        <w:t>- должностных окладов - в размере 12 должностных окладов;</w:t>
      </w:r>
    </w:p>
    <w:p w:rsidR="0069659C" w:rsidRPr="0069659C" w:rsidRDefault="0069659C" w:rsidP="0069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59C">
        <w:rPr>
          <w:rFonts w:ascii="Times New Roman" w:hAnsi="Times New Roman"/>
          <w:sz w:val="28"/>
          <w:szCs w:val="28"/>
        </w:rPr>
        <w:t>- ежемесячной надбавки к должностному окладу за выслугу лет - в размере 3,5 должностного оклада;</w:t>
      </w:r>
    </w:p>
    <w:p w:rsidR="0069659C" w:rsidRPr="0069659C" w:rsidRDefault="0069659C" w:rsidP="0069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59C">
        <w:rPr>
          <w:rFonts w:ascii="Times New Roman" w:hAnsi="Times New Roman"/>
          <w:sz w:val="28"/>
          <w:szCs w:val="28"/>
        </w:rPr>
        <w:t>- ежемесячной надбавки к должностному окладу за работу со сведениями, составляющими государственную тайну, в зависимости от степени секретности сведений, к которым имеется документально подтвержденный доступ, на условиях, определяемых законодательством Российской Федерации, - в соответствии со штатным расписанием ОМС;</w:t>
      </w:r>
    </w:p>
    <w:p w:rsidR="0069659C" w:rsidRPr="0069659C" w:rsidRDefault="0069659C" w:rsidP="0069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59C">
        <w:rPr>
          <w:rFonts w:ascii="Times New Roman" w:hAnsi="Times New Roman"/>
          <w:sz w:val="28"/>
          <w:szCs w:val="28"/>
        </w:rPr>
        <w:t>- ежемесячного денежного поощрения (ежемесячной премии) по результатам работы за месяц - в размере 5 должностных окладов;</w:t>
      </w:r>
    </w:p>
    <w:p w:rsidR="0069659C" w:rsidRPr="0069659C" w:rsidRDefault="0069659C" w:rsidP="0069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59C">
        <w:rPr>
          <w:rFonts w:ascii="Times New Roman" w:hAnsi="Times New Roman"/>
          <w:sz w:val="28"/>
          <w:szCs w:val="28"/>
        </w:rPr>
        <w:t>- единовременной выплаты (материальной помощи) на оздоровление при предоставлении ежегодного оплачиваемого отпуска за очередной рабочий период (рабочий год), выплачиваемой один раз в год, - в размере 1 должностного оклада.</w:t>
      </w:r>
    </w:p>
    <w:p w:rsidR="00047D7B" w:rsidRDefault="0069659C" w:rsidP="0069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59C">
        <w:rPr>
          <w:rFonts w:ascii="Times New Roman" w:hAnsi="Times New Roman"/>
          <w:sz w:val="28"/>
          <w:szCs w:val="28"/>
        </w:rPr>
        <w:t>Таким образом, согласно нормам пункта 1.9 Положения при формировании фонда оплаты труда технических работников не предусмотрены</w:t>
      </w:r>
      <w:r w:rsidR="00047D7B">
        <w:rPr>
          <w:rFonts w:ascii="Times New Roman" w:hAnsi="Times New Roman"/>
          <w:sz w:val="28"/>
          <w:szCs w:val="28"/>
        </w:rPr>
        <w:t>:</w:t>
      </w:r>
    </w:p>
    <w:p w:rsidR="00047D7B" w:rsidRDefault="00047D7B" w:rsidP="00047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9659C">
        <w:rPr>
          <w:rFonts w:ascii="Times New Roman" w:hAnsi="Times New Roman"/>
          <w:sz w:val="28"/>
          <w:szCs w:val="28"/>
        </w:rPr>
        <w:t xml:space="preserve"> средства для выплаты ежемесячной надбавки </w:t>
      </w:r>
      <w:r w:rsidRPr="00047D7B">
        <w:rPr>
          <w:rFonts w:ascii="Times New Roman" w:hAnsi="Times New Roman"/>
          <w:sz w:val="28"/>
          <w:szCs w:val="28"/>
        </w:rPr>
        <w:t>за сложность и (или) напряженность выполняемой работы</w:t>
      </w:r>
      <w:r>
        <w:rPr>
          <w:rFonts w:ascii="Times New Roman" w:hAnsi="Times New Roman"/>
          <w:sz w:val="28"/>
          <w:szCs w:val="28"/>
        </w:rPr>
        <w:t>;</w:t>
      </w:r>
    </w:p>
    <w:p w:rsidR="00047D7B" w:rsidRDefault="00047D7B" w:rsidP="00696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9659C" w:rsidRPr="0069659C">
        <w:rPr>
          <w:rFonts w:ascii="Times New Roman" w:hAnsi="Times New Roman"/>
          <w:sz w:val="28"/>
          <w:szCs w:val="28"/>
        </w:rPr>
        <w:t xml:space="preserve"> средства для выплаты ежемесячной надбавки за присвоенную квалификационную категорию водителям транспортных средств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795B0A" w:rsidRPr="0069659C" w:rsidRDefault="00795B0A" w:rsidP="00795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59C">
        <w:rPr>
          <w:rFonts w:ascii="Times New Roman" w:hAnsi="Times New Roman"/>
          <w:sz w:val="28"/>
          <w:szCs w:val="28"/>
        </w:rPr>
        <w:t xml:space="preserve">Данный проект устраняет </w:t>
      </w:r>
      <w:r w:rsidR="00CE0FC0">
        <w:rPr>
          <w:rFonts w:ascii="Times New Roman" w:hAnsi="Times New Roman"/>
          <w:sz w:val="28"/>
          <w:szCs w:val="28"/>
        </w:rPr>
        <w:t xml:space="preserve">указанное </w:t>
      </w:r>
      <w:r w:rsidRPr="0069659C">
        <w:rPr>
          <w:rFonts w:ascii="Times New Roman" w:hAnsi="Times New Roman"/>
          <w:sz w:val="28"/>
          <w:szCs w:val="28"/>
        </w:rPr>
        <w:t>несоответствие в Положение</w:t>
      </w:r>
      <w:r>
        <w:rPr>
          <w:rFonts w:ascii="Times New Roman" w:hAnsi="Times New Roman"/>
          <w:sz w:val="28"/>
          <w:szCs w:val="28"/>
        </w:rPr>
        <w:t>.</w:t>
      </w:r>
    </w:p>
    <w:p w:rsidR="00FB5EB9" w:rsidRDefault="00AC0AD7" w:rsidP="00FB5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Положени</w:t>
      </w:r>
      <w:r w:rsidR="00FB5EB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нос</w:t>
      </w:r>
      <w:r w:rsidR="00CE0F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ся уточнени</w:t>
      </w:r>
      <w:r w:rsidR="00CE0FC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FB5EB9">
        <w:rPr>
          <w:rFonts w:ascii="Times New Roman" w:hAnsi="Times New Roman"/>
          <w:sz w:val="28"/>
          <w:szCs w:val="28"/>
        </w:rPr>
        <w:t xml:space="preserve">по наименованию </w:t>
      </w:r>
      <w:r>
        <w:rPr>
          <w:rFonts w:ascii="Times New Roman" w:hAnsi="Times New Roman"/>
          <w:sz w:val="28"/>
          <w:szCs w:val="28"/>
        </w:rPr>
        <w:t xml:space="preserve">вида </w:t>
      </w:r>
      <w:r w:rsidRPr="00AC0AD7">
        <w:rPr>
          <w:rFonts w:ascii="Times New Roman" w:hAnsi="Times New Roman"/>
          <w:sz w:val="28"/>
          <w:szCs w:val="28"/>
        </w:rPr>
        <w:t>единовременн</w:t>
      </w:r>
      <w:r w:rsidR="00795B0A">
        <w:rPr>
          <w:rFonts w:ascii="Times New Roman" w:hAnsi="Times New Roman"/>
          <w:sz w:val="28"/>
          <w:szCs w:val="28"/>
        </w:rPr>
        <w:t xml:space="preserve">ой </w:t>
      </w:r>
      <w:r w:rsidRPr="00AC0AD7">
        <w:rPr>
          <w:rFonts w:ascii="Times New Roman" w:hAnsi="Times New Roman"/>
          <w:sz w:val="28"/>
          <w:szCs w:val="28"/>
        </w:rPr>
        <w:t>преми</w:t>
      </w:r>
      <w:r w:rsidR="00795B0A">
        <w:rPr>
          <w:rFonts w:ascii="Times New Roman" w:hAnsi="Times New Roman"/>
          <w:sz w:val="28"/>
          <w:szCs w:val="28"/>
        </w:rPr>
        <w:t>и з</w:t>
      </w:r>
      <w:r w:rsidRPr="00AC0AD7">
        <w:rPr>
          <w:rFonts w:ascii="Times New Roman" w:hAnsi="Times New Roman"/>
          <w:sz w:val="28"/>
          <w:szCs w:val="28"/>
        </w:rPr>
        <w:t>а год</w:t>
      </w:r>
      <w:r w:rsidR="00FB5EB9">
        <w:rPr>
          <w:rFonts w:ascii="Times New Roman" w:hAnsi="Times New Roman"/>
          <w:sz w:val="28"/>
          <w:szCs w:val="28"/>
        </w:rPr>
        <w:t xml:space="preserve">, а именно, </w:t>
      </w:r>
      <w:r w:rsidR="00CE0FC0">
        <w:rPr>
          <w:rFonts w:ascii="Times New Roman" w:hAnsi="Times New Roman"/>
          <w:sz w:val="28"/>
          <w:szCs w:val="28"/>
        </w:rPr>
        <w:t xml:space="preserve">наименование приводится в соответствие </w:t>
      </w:r>
      <w:r w:rsidR="00FB5EB9">
        <w:rPr>
          <w:rFonts w:ascii="Times New Roman" w:hAnsi="Times New Roman"/>
          <w:sz w:val="28"/>
          <w:szCs w:val="28"/>
        </w:rPr>
        <w:t xml:space="preserve">по аналогии с муниципальными служащими городского округа Тольятти. </w:t>
      </w:r>
    </w:p>
    <w:p w:rsidR="00FB5EB9" w:rsidRDefault="00FB5EB9" w:rsidP="00FB5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ункту 20 Положения о </w:t>
      </w:r>
      <w:r w:rsidRPr="00FB5EB9">
        <w:rPr>
          <w:rFonts w:ascii="Times New Roman" w:hAnsi="Times New Roman"/>
          <w:sz w:val="28"/>
          <w:szCs w:val="28"/>
        </w:rPr>
        <w:t>денежном содержании и социальных выплатах муниципальным служащим городского округа Тольятти</w:t>
      </w:r>
      <w:r>
        <w:rPr>
          <w:rFonts w:ascii="Times New Roman" w:hAnsi="Times New Roman"/>
          <w:sz w:val="28"/>
          <w:szCs w:val="28"/>
        </w:rPr>
        <w:t>, утвержденного р</w:t>
      </w:r>
      <w:r w:rsidRPr="00FB5EB9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>м</w:t>
      </w:r>
      <w:r w:rsidRPr="00FB5EB9">
        <w:rPr>
          <w:rFonts w:ascii="Times New Roman" w:hAnsi="Times New Roman"/>
          <w:sz w:val="28"/>
          <w:szCs w:val="28"/>
        </w:rPr>
        <w:t xml:space="preserve"> Думы городского округа Тольятти от 19.11.2008 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B5EB9">
        <w:rPr>
          <w:rFonts w:ascii="Times New Roman" w:hAnsi="Times New Roman"/>
          <w:sz w:val="28"/>
          <w:szCs w:val="28"/>
        </w:rPr>
        <w:t xml:space="preserve"> 1012</w:t>
      </w:r>
      <w:r>
        <w:rPr>
          <w:rFonts w:ascii="Times New Roman" w:hAnsi="Times New Roman"/>
          <w:sz w:val="28"/>
          <w:szCs w:val="28"/>
        </w:rPr>
        <w:t>, м</w:t>
      </w:r>
      <w:r w:rsidRPr="00FB5EB9">
        <w:rPr>
          <w:rFonts w:ascii="Times New Roman" w:hAnsi="Times New Roman"/>
          <w:sz w:val="28"/>
          <w:szCs w:val="28"/>
        </w:rPr>
        <w:t>униципальным служащим может выплачиваться единовременная премия по результатам работы за год</w:t>
      </w:r>
      <w:r>
        <w:rPr>
          <w:rFonts w:ascii="Times New Roman" w:hAnsi="Times New Roman"/>
          <w:sz w:val="28"/>
          <w:szCs w:val="28"/>
        </w:rPr>
        <w:t>, в связи с чем, соответствующие изменения вносятся в пункт 1.6 Положения.</w:t>
      </w:r>
    </w:p>
    <w:p w:rsidR="00DC1123" w:rsidRDefault="00DC1123" w:rsidP="00E2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изменения носят точечный характер.</w:t>
      </w:r>
    </w:p>
    <w:p w:rsidR="00DC1123" w:rsidRDefault="00DC1123" w:rsidP="00E2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123">
        <w:rPr>
          <w:rFonts w:ascii="Times New Roman" w:hAnsi="Times New Roman"/>
          <w:sz w:val="28"/>
          <w:szCs w:val="28"/>
        </w:rPr>
        <w:t xml:space="preserve">Дальнейшие предложения по внесению изменений в Положение будут рассматриваться на заседаниях рабочей группы по подготовке муниципальных правовых актов, регулирующих оплату труда в органах </w:t>
      </w:r>
      <w:r w:rsidRPr="00DC1123">
        <w:rPr>
          <w:rFonts w:ascii="Times New Roman" w:hAnsi="Times New Roman"/>
          <w:sz w:val="28"/>
          <w:szCs w:val="28"/>
        </w:rPr>
        <w:lastRenderedPageBreak/>
        <w:t>местного самоуправл</w:t>
      </w:r>
      <w:r>
        <w:rPr>
          <w:rFonts w:ascii="Times New Roman" w:hAnsi="Times New Roman"/>
          <w:sz w:val="28"/>
          <w:szCs w:val="28"/>
        </w:rPr>
        <w:t xml:space="preserve">ения городского округа Тольятти, утвержденной </w:t>
      </w:r>
      <w:r w:rsidRPr="00DC1123">
        <w:rPr>
          <w:rFonts w:ascii="Times New Roman" w:hAnsi="Times New Roman"/>
          <w:sz w:val="28"/>
          <w:szCs w:val="28"/>
        </w:rPr>
        <w:t xml:space="preserve">распоряжение администрации городского округа Тольятти от 29.08.2022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C1123">
        <w:rPr>
          <w:rFonts w:ascii="Times New Roman" w:hAnsi="Times New Roman"/>
          <w:sz w:val="28"/>
          <w:szCs w:val="28"/>
        </w:rPr>
        <w:t>№ 6428-р/1</w:t>
      </w:r>
      <w:r>
        <w:rPr>
          <w:rFonts w:ascii="Times New Roman" w:hAnsi="Times New Roman"/>
          <w:sz w:val="28"/>
          <w:szCs w:val="28"/>
        </w:rPr>
        <w:t>.</w:t>
      </w:r>
    </w:p>
    <w:p w:rsidR="00E27764" w:rsidRDefault="006E5903" w:rsidP="00E2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</w:t>
      </w:r>
      <w:r w:rsidR="00E27764" w:rsidRPr="0069659C">
        <w:rPr>
          <w:rFonts w:ascii="Times New Roman" w:hAnsi="Times New Roman"/>
          <w:sz w:val="28"/>
          <w:szCs w:val="28"/>
        </w:rPr>
        <w:t>оект не затрагивает вопросы осуществления предпринимательской и инвестиционной деятельности, в связи с чем, в соответствии с Порядком проведения оценки регулирующего воздействия проектов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и экспертизы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, об определении уполномоченного органа на проведение оценки регулирующего</w:t>
      </w:r>
      <w:proofErr w:type="gramEnd"/>
      <w:r w:rsidR="00E27764" w:rsidRPr="0069659C">
        <w:rPr>
          <w:rFonts w:ascii="Times New Roman" w:hAnsi="Times New Roman"/>
          <w:sz w:val="28"/>
          <w:szCs w:val="28"/>
        </w:rPr>
        <w:t xml:space="preserve"> воздействия и экспертизы, утвержденного решением Думы городского округа Тольятти от 04.03.2020 № 514, проведения экспертизы и оценки регулирующего воздействия не требует.</w:t>
      </w:r>
    </w:p>
    <w:p w:rsidR="000C71ED" w:rsidRPr="0069659C" w:rsidRDefault="000C71ED" w:rsidP="00E2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2 л. </w:t>
      </w:r>
    </w:p>
    <w:p w:rsidR="007A02EB" w:rsidRPr="0069659C" w:rsidRDefault="007A02EB" w:rsidP="00E2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2DE" w:rsidRPr="00F92F35" w:rsidRDefault="004712DE" w:rsidP="004712D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2F35">
        <w:rPr>
          <w:rFonts w:ascii="Times New Roman" w:hAnsi="Times New Roman"/>
          <w:sz w:val="28"/>
          <w:szCs w:val="28"/>
        </w:rPr>
        <w:t xml:space="preserve">Руководитель управления муниципальной службы и кадровой политики </w:t>
      </w:r>
    </w:p>
    <w:p w:rsidR="004712DE" w:rsidRPr="00F92F35" w:rsidRDefault="004712DE" w:rsidP="004712D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2F35">
        <w:rPr>
          <w:rFonts w:ascii="Times New Roman" w:hAnsi="Times New Roman"/>
          <w:sz w:val="28"/>
          <w:szCs w:val="28"/>
        </w:rPr>
        <w:t xml:space="preserve">___________________________________ (Н.В. </w:t>
      </w:r>
      <w:proofErr w:type="spellStart"/>
      <w:r w:rsidRPr="00F92F35">
        <w:rPr>
          <w:rFonts w:ascii="Times New Roman" w:hAnsi="Times New Roman"/>
          <w:sz w:val="28"/>
          <w:szCs w:val="28"/>
        </w:rPr>
        <w:t>Трудова</w:t>
      </w:r>
      <w:proofErr w:type="spellEnd"/>
      <w:r w:rsidRPr="00F92F35">
        <w:rPr>
          <w:rFonts w:ascii="Times New Roman" w:hAnsi="Times New Roman"/>
          <w:sz w:val="28"/>
          <w:szCs w:val="28"/>
        </w:rPr>
        <w:t>) «___».</w:t>
      </w:r>
      <w:r w:rsidR="00F92F35">
        <w:rPr>
          <w:rFonts w:ascii="Times New Roman" w:hAnsi="Times New Roman"/>
          <w:sz w:val="28"/>
          <w:szCs w:val="28"/>
        </w:rPr>
        <w:t>0</w:t>
      </w:r>
      <w:r w:rsidR="00423CC1">
        <w:rPr>
          <w:rFonts w:ascii="Times New Roman" w:hAnsi="Times New Roman"/>
          <w:sz w:val="28"/>
          <w:szCs w:val="28"/>
        </w:rPr>
        <w:t>9</w:t>
      </w:r>
      <w:r w:rsidRPr="00F92F35">
        <w:rPr>
          <w:rFonts w:ascii="Times New Roman" w:hAnsi="Times New Roman"/>
          <w:sz w:val="28"/>
          <w:szCs w:val="28"/>
        </w:rPr>
        <w:t>.202</w:t>
      </w:r>
      <w:r w:rsidR="00F92F35">
        <w:rPr>
          <w:rFonts w:ascii="Times New Roman" w:hAnsi="Times New Roman"/>
          <w:sz w:val="28"/>
          <w:szCs w:val="28"/>
        </w:rPr>
        <w:t>3</w:t>
      </w:r>
      <w:r w:rsidRPr="00F92F35">
        <w:rPr>
          <w:rFonts w:ascii="Times New Roman" w:hAnsi="Times New Roman"/>
          <w:sz w:val="28"/>
          <w:szCs w:val="28"/>
        </w:rPr>
        <w:t>.</w:t>
      </w:r>
    </w:p>
    <w:p w:rsidR="000865D3" w:rsidRPr="00F92F35" w:rsidRDefault="000865D3" w:rsidP="006C73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391" w:rsidRPr="00F92F35" w:rsidRDefault="006C7391" w:rsidP="006C73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F35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Pr="00F92F35">
        <w:rPr>
          <w:rFonts w:ascii="Times New Roman" w:hAnsi="Times New Roman"/>
          <w:sz w:val="24"/>
          <w:szCs w:val="24"/>
        </w:rPr>
        <w:t>Безлепкина</w:t>
      </w:r>
      <w:proofErr w:type="spellEnd"/>
    </w:p>
    <w:p w:rsidR="006C7391" w:rsidRDefault="006C7391" w:rsidP="009D51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F35">
        <w:rPr>
          <w:rFonts w:ascii="Times New Roman" w:hAnsi="Times New Roman"/>
          <w:sz w:val="24"/>
          <w:szCs w:val="24"/>
        </w:rPr>
        <w:t>54 32 24</w:t>
      </w:r>
    </w:p>
    <w:p w:rsidR="00F92F35" w:rsidRDefault="00F92F35" w:rsidP="009D51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92F35" w:rsidSect="002F7E7C">
      <w:headerReference w:type="default" r:id="rId9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F7" w:rsidRDefault="001A6EF7" w:rsidP="003D2CBF">
      <w:pPr>
        <w:spacing w:after="0" w:line="240" w:lineRule="auto"/>
      </w:pPr>
      <w:r>
        <w:separator/>
      </w:r>
    </w:p>
  </w:endnote>
  <w:endnote w:type="continuationSeparator" w:id="0">
    <w:p w:rsidR="001A6EF7" w:rsidRDefault="001A6EF7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F7" w:rsidRDefault="001A6EF7" w:rsidP="003D2CBF">
      <w:pPr>
        <w:spacing w:after="0" w:line="240" w:lineRule="auto"/>
      </w:pPr>
      <w:r>
        <w:separator/>
      </w:r>
    </w:p>
  </w:footnote>
  <w:footnote w:type="continuationSeparator" w:id="0">
    <w:p w:rsidR="001A6EF7" w:rsidRDefault="001A6EF7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88"/>
      <w:docPartObj>
        <w:docPartGallery w:val="Page Numbers (Top of Page)"/>
        <w:docPartUnique/>
      </w:docPartObj>
    </w:sdtPr>
    <w:sdtEndPr/>
    <w:sdtContent>
      <w:p w:rsidR="00725A6F" w:rsidRDefault="00725A6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5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5A6F" w:rsidRDefault="00725A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B11BB"/>
    <w:multiLevelType w:val="multilevel"/>
    <w:tmpl w:val="97F8A97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43A721D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7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A17157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>
    <w:nsid w:val="3CAA02CD"/>
    <w:multiLevelType w:val="multilevel"/>
    <w:tmpl w:val="5EFC50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47E9695C"/>
    <w:multiLevelType w:val="hybridMultilevel"/>
    <w:tmpl w:val="6A08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B616520"/>
    <w:multiLevelType w:val="hybridMultilevel"/>
    <w:tmpl w:val="C4D80B78"/>
    <w:lvl w:ilvl="0" w:tplc="C432593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">
    <w:nsid w:val="736777FB"/>
    <w:multiLevelType w:val="multilevel"/>
    <w:tmpl w:val="A5342B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FF41760"/>
    <w:multiLevelType w:val="hybridMultilevel"/>
    <w:tmpl w:val="FBA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1"/>
  </w:num>
  <w:num w:numId="14">
    <w:abstractNumId w:val="16"/>
  </w:num>
  <w:num w:numId="15">
    <w:abstractNumId w:val="2"/>
  </w:num>
  <w:num w:numId="16">
    <w:abstractNumId w:val="14"/>
  </w:num>
  <w:num w:numId="17">
    <w:abstractNumId w:val="17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29BA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68CC"/>
    <w:rsid w:val="000073F7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DE5"/>
    <w:rsid w:val="00014260"/>
    <w:rsid w:val="0001429D"/>
    <w:rsid w:val="000142A9"/>
    <w:rsid w:val="00014784"/>
    <w:rsid w:val="00015618"/>
    <w:rsid w:val="00015D2F"/>
    <w:rsid w:val="000162F3"/>
    <w:rsid w:val="000166B5"/>
    <w:rsid w:val="00016875"/>
    <w:rsid w:val="00016C54"/>
    <w:rsid w:val="0002048E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47D7B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97F"/>
    <w:rsid w:val="00081C0D"/>
    <w:rsid w:val="00082295"/>
    <w:rsid w:val="00082453"/>
    <w:rsid w:val="00082784"/>
    <w:rsid w:val="00082FCB"/>
    <w:rsid w:val="00083B30"/>
    <w:rsid w:val="00083E24"/>
    <w:rsid w:val="00084901"/>
    <w:rsid w:val="00084A3E"/>
    <w:rsid w:val="000850AC"/>
    <w:rsid w:val="00085756"/>
    <w:rsid w:val="00085A9F"/>
    <w:rsid w:val="00085D52"/>
    <w:rsid w:val="00086551"/>
    <w:rsid w:val="0008658E"/>
    <w:rsid w:val="000865D3"/>
    <w:rsid w:val="00086AA2"/>
    <w:rsid w:val="00086B97"/>
    <w:rsid w:val="00086D56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1ED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5087"/>
    <w:rsid w:val="000E5A51"/>
    <w:rsid w:val="000E5D58"/>
    <w:rsid w:val="000E5F37"/>
    <w:rsid w:val="000E674D"/>
    <w:rsid w:val="000E67F1"/>
    <w:rsid w:val="000E6B88"/>
    <w:rsid w:val="000E6EB4"/>
    <w:rsid w:val="000E711D"/>
    <w:rsid w:val="000E7432"/>
    <w:rsid w:val="000F06DA"/>
    <w:rsid w:val="000F0782"/>
    <w:rsid w:val="000F0802"/>
    <w:rsid w:val="000F0B19"/>
    <w:rsid w:val="000F1069"/>
    <w:rsid w:val="000F37E1"/>
    <w:rsid w:val="000F3B39"/>
    <w:rsid w:val="000F403E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83A"/>
    <w:rsid w:val="00124C50"/>
    <w:rsid w:val="00124E85"/>
    <w:rsid w:val="001252BF"/>
    <w:rsid w:val="00125B07"/>
    <w:rsid w:val="00125B4D"/>
    <w:rsid w:val="00125DB6"/>
    <w:rsid w:val="00125EA6"/>
    <w:rsid w:val="00126410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0D65"/>
    <w:rsid w:val="001316FC"/>
    <w:rsid w:val="00132049"/>
    <w:rsid w:val="001326BF"/>
    <w:rsid w:val="00132DD4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C42"/>
    <w:rsid w:val="00136E4A"/>
    <w:rsid w:val="00140437"/>
    <w:rsid w:val="00140645"/>
    <w:rsid w:val="0014095D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0F6"/>
    <w:rsid w:val="0014552E"/>
    <w:rsid w:val="001458CE"/>
    <w:rsid w:val="0014599A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0F67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5AB0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6B8"/>
    <w:rsid w:val="001867DE"/>
    <w:rsid w:val="00187059"/>
    <w:rsid w:val="00187837"/>
    <w:rsid w:val="00190389"/>
    <w:rsid w:val="00190656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6EF7"/>
    <w:rsid w:val="001A7277"/>
    <w:rsid w:val="001A74C7"/>
    <w:rsid w:val="001A7DD9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8C3"/>
    <w:rsid w:val="001B7A43"/>
    <w:rsid w:val="001B7D07"/>
    <w:rsid w:val="001C0A91"/>
    <w:rsid w:val="001C1342"/>
    <w:rsid w:val="001C189A"/>
    <w:rsid w:val="001C1C12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B5C"/>
    <w:rsid w:val="001E1896"/>
    <w:rsid w:val="001E220B"/>
    <w:rsid w:val="001E2596"/>
    <w:rsid w:val="001E2A7E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810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710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876"/>
    <w:rsid w:val="00223A6E"/>
    <w:rsid w:val="00223D72"/>
    <w:rsid w:val="00223E52"/>
    <w:rsid w:val="00224C03"/>
    <w:rsid w:val="00224C21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3C44"/>
    <w:rsid w:val="00234FB7"/>
    <w:rsid w:val="0023536C"/>
    <w:rsid w:val="002358FB"/>
    <w:rsid w:val="0023602A"/>
    <w:rsid w:val="00236A9B"/>
    <w:rsid w:val="002370A8"/>
    <w:rsid w:val="00240288"/>
    <w:rsid w:val="002402C1"/>
    <w:rsid w:val="002402CD"/>
    <w:rsid w:val="00240A95"/>
    <w:rsid w:val="00241969"/>
    <w:rsid w:val="002431B9"/>
    <w:rsid w:val="0024387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0B0"/>
    <w:rsid w:val="00261957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664"/>
    <w:rsid w:val="0026697D"/>
    <w:rsid w:val="00266994"/>
    <w:rsid w:val="00266A64"/>
    <w:rsid w:val="00266D17"/>
    <w:rsid w:val="00266FE8"/>
    <w:rsid w:val="00267171"/>
    <w:rsid w:val="00267AE3"/>
    <w:rsid w:val="00267B67"/>
    <w:rsid w:val="002703C9"/>
    <w:rsid w:val="00271029"/>
    <w:rsid w:val="0027165B"/>
    <w:rsid w:val="002717E1"/>
    <w:rsid w:val="00272057"/>
    <w:rsid w:val="0027258B"/>
    <w:rsid w:val="0027268B"/>
    <w:rsid w:val="002729B6"/>
    <w:rsid w:val="00272D5E"/>
    <w:rsid w:val="00272E27"/>
    <w:rsid w:val="0027306B"/>
    <w:rsid w:val="0027346C"/>
    <w:rsid w:val="002739C9"/>
    <w:rsid w:val="0027416F"/>
    <w:rsid w:val="00274D7C"/>
    <w:rsid w:val="00275304"/>
    <w:rsid w:val="00275362"/>
    <w:rsid w:val="002757D6"/>
    <w:rsid w:val="00275870"/>
    <w:rsid w:val="00275C11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8BB"/>
    <w:rsid w:val="002838D7"/>
    <w:rsid w:val="00283F7F"/>
    <w:rsid w:val="002847FD"/>
    <w:rsid w:val="00284E3B"/>
    <w:rsid w:val="002851D1"/>
    <w:rsid w:val="002852C0"/>
    <w:rsid w:val="00285AE7"/>
    <w:rsid w:val="00285C1E"/>
    <w:rsid w:val="00285DF3"/>
    <w:rsid w:val="00286380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1FD8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453E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5C5C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1FFD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C7DFE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421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797"/>
    <w:rsid w:val="002E0B0C"/>
    <w:rsid w:val="002E104F"/>
    <w:rsid w:val="002E15C9"/>
    <w:rsid w:val="002E1AA5"/>
    <w:rsid w:val="002E1B8A"/>
    <w:rsid w:val="002E1C9E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150"/>
    <w:rsid w:val="002F0259"/>
    <w:rsid w:val="002F086A"/>
    <w:rsid w:val="002F09AD"/>
    <w:rsid w:val="002F141F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2F7E7C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49"/>
    <w:rsid w:val="00331DB2"/>
    <w:rsid w:val="00331E26"/>
    <w:rsid w:val="00331E51"/>
    <w:rsid w:val="003325A0"/>
    <w:rsid w:val="00332C06"/>
    <w:rsid w:val="00332C16"/>
    <w:rsid w:val="00333498"/>
    <w:rsid w:val="0033379B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4E1"/>
    <w:rsid w:val="00363626"/>
    <w:rsid w:val="00363950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6F0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2D02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3DC4"/>
    <w:rsid w:val="0038446C"/>
    <w:rsid w:val="003845B1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694"/>
    <w:rsid w:val="003A60C3"/>
    <w:rsid w:val="003A6217"/>
    <w:rsid w:val="003A6355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74"/>
    <w:rsid w:val="003B13AF"/>
    <w:rsid w:val="003B1482"/>
    <w:rsid w:val="003B194D"/>
    <w:rsid w:val="003B1E2C"/>
    <w:rsid w:val="003B22D4"/>
    <w:rsid w:val="003B25DB"/>
    <w:rsid w:val="003B26C5"/>
    <w:rsid w:val="003B2BC2"/>
    <w:rsid w:val="003B2DCE"/>
    <w:rsid w:val="003B3797"/>
    <w:rsid w:val="003B39E0"/>
    <w:rsid w:val="003B3B55"/>
    <w:rsid w:val="003B40E6"/>
    <w:rsid w:val="003B4F94"/>
    <w:rsid w:val="003B528B"/>
    <w:rsid w:val="003B6276"/>
    <w:rsid w:val="003B685E"/>
    <w:rsid w:val="003B6D99"/>
    <w:rsid w:val="003B7309"/>
    <w:rsid w:val="003B763A"/>
    <w:rsid w:val="003B765A"/>
    <w:rsid w:val="003B78A8"/>
    <w:rsid w:val="003C0291"/>
    <w:rsid w:val="003C05C7"/>
    <w:rsid w:val="003C0655"/>
    <w:rsid w:val="003C07E2"/>
    <w:rsid w:val="003C146B"/>
    <w:rsid w:val="003C1B4F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471E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B4F"/>
    <w:rsid w:val="003D0D81"/>
    <w:rsid w:val="003D107A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3E10"/>
    <w:rsid w:val="003E3F39"/>
    <w:rsid w:val="003E444C"/>
    <w:rsid w:val="003E49E2"/>
    <w:rsid w:val="003E52F5"/>
    <w:rsid w:val="003E55C8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6FB6"/>
    <w:rsid w:val="003F714A"/>
    <w:rsid w:val="003F769E"/>
    <w:rsid w:val="003F7735"/>
    <w:rsid w:val="003F7C83"/>
    <w:rsid w:val="003F7DF3"/>
    <w:rsid w:val="003F7E70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09B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6B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A"/>
    <w:rsid w:val="00422284"/>
    <w:rsid w:val="0042269B"/>
    <w:rsid w:val="004227DF"/>
    <w:rsid w:val="0042282A"/>
    <w:rsid w:val="00422CE8"/>
    <w:rsid w:val="00422EF5"/>
    <w:rsid w:val="0042307C"/>
    <w:rsid w:val="00423234"/>
    <w:rsid w:val="00423275"/>
    <w:rsid w:val="00423B83"/>
    <w:rsid w:val="00423CC1"/>
    <w:rsid w:val="00424A7C"/>
    <w:rsid w:val="00424BB7"/>
    <w:rsid w:val="004250A5"/>
    <w:rsid w:val="00425382"/>
    <w:rsid w:val="00425530"/>
    <w:rsid w:val="00425708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A8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CC9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1A74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7FE"/>
    <w:rsid w:val="00446C54"/>
    <w:rsid w:val="00447139"/>
    <w:rsid w:val="0044776A"/>
    <w:rsid w:val="004506D7"/>
    <w:rsid w:val="00450D17"/>
    <w:rsid w:val="00450DC0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955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876"/>
    <w:rsid w:val="00466D42"/>
    <w:rsid w:val="00467A3F"/>
    <w:rsid w:val="00467AD9"/>
    <w:rsid w:val="00467C8F"/>
    <w:rsid w:val="00467CE6"/>
    <w:rsid w:val="0047010A"/>
    <w:rsid w:val="004704BD"/>
    <w:rsid w:val="004709E6"/>
    <w:rsid w:val="00470B1D"/>
    <w:rsid w:val="004712DE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41BE"/>
    <w:rsid w:val="004743EC"/>
    <w:rsid w:val="0047517A"/>
    <w:rsid w:val="004751AB"/>
    <w:rsid w:val="00475BD2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5B44"/>
    <w:rsid w:val="004C60AB"/>
    <w:rsid w:val="004C6581"/>
    <w:rsid w:val="004C6AA5"/>
    <w:rsid w:val="004C6F3A"/>
    <w:rsid w:val="004C6F8C"/>
    <w:rsid w:val="004C702A"/>
    <w:rsid w:val="004C711B"/>
    <w:rsid w:val="004C75D1"/>
    <w:rsid w:val="004C77A7"/>
    <w:rsid w:val="004C77E8"/>
    <w:rsid w:val="004D07D3"/>
    <w:rsid w:val="004D0A15"/>
    <w:rsid w:val="004D0ABF"/>
    <w:rsid w:val="004D144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82C"/>
    <w:rsid w:val="004D6E65"/>
    <w:rsid w:val="004D6FD3"/>
    <w:rsid w:val="004D7DBF"/>
    <w:rsid w:val="004E000D"/>
    <w:rsid w:val="004E079B"/>
    <w:rsid w:val="004E1275"/>
    <w:rsid w:val="004E1719"/>
    <w:rsid w:val="004E1921"/>
    <w:rsid w:val="004E1C53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20AD"/>
    <w:rsid w:val="004F238A"/>
    <w:rsid w:val="004F2AB7"/>
    <w:rsid w:val="004F2B6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189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440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2E7E"/>
    <w:rsid w:val="005230CB"/>
    <w:rsid w:val="00523AF4"/>
    <w:rsid w:val="00523F01"/>
    <w:rsid w:val="00523FE9"/>
    <w:rsid w:val="00524423"/>
    <w:rsid w:val="005248C2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37FC5"/>
    <w:rsid w:val="005400B4"/>
    <w:rsid w:val="005402D7"/>
    <w:rsid w:val="00540552"/>
    <w:rsid w:val="00540C19"/>
    <w:rsid w:val="00541A89"/>
    <w:rsid w:val="00541B8C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B79"/>
    <w:rsid w:val="005801FF"/>
    <w:rsid w:val="00580A8A"/>
    <w:rsid w:val="00580C9B"/>
    <w:rsid w:val="00581420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1A5D"/>
    <w:rsid w:val="005A1BB7"/>
    <w:rsid w:val="005A21A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88A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59C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FC1"/>
    <w:rsid w:val="006073D6"/>
    <w:rsid w:val="0060773F"/>
    <w:rsid w:val="006078C3"/>
    <w:rsid w:val="00607AF2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20"/>
    <w:rsid w:val="00652AAC"/>
    <w:rsid w:val="00653223"/>
    <w:rsid w:val="00653310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5FA3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68D"/>
    <w:rsid w:val="00665B26"/>
    <w:rsid w:val="00665E1D"/>
    <w:rsid w:val="00666B33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2F63"/>
    <w:rsid w:val="006930D5"/>
    <w:rsid w:val="00693271"/>
    <w:rsid w:val="0069333F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59C"/>
    <w:rsid w:val="006967D2"/>
    <w:rsid w:val="006971A6"/>
    <w:rsid w:val="006975E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1248"/>
    <w:rsid w:val="006D1332"/>
    <w:rsid w:val="006D170F"/>
    <w:rsid w:val="006D1956"/>
    <w:rsid w:val="006D1971"/>
    <w:rsid w:val="006D1B2B"/>
    <w:rsid w:val="006D1FA8"/>
    <w:rsid w:val="006D2488"/>
    <w:rsid w:val="006D2613"/>
    <w:rsid w:val="006D288E"/>
    <w:rsid w:val="006D29A9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4C4"/>
    <w:rsid w:val="006D7F89"/>
    <w:rsid w:val="006E01A9"/>
    <w:rsid w:val="006E02E2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903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60B"/>
    <w:rsid w:val="006F16FB"/>
    <w:rsid w:val="006F1FE3"/>
    <w:rsid w:val="006F2298"/>
    <w:rsid w:val="006F23BB"/>
    <w:rsid w:val="006F2A6A"/>
    <w:rsid w:val="006F2CDE"/>
    <w:rsid w:val="006F32D3"/>
    <w:rsid w:val="006F3E21"/>
    <w:rsid w:val="006F3F20"/>
    <w:rsid w:val="006F4213"/>
    <w:rsid w:val="006F47DF"/>
    <w:rsid w:val="006F4C4E"/>
    <w:rsid w:val="006F4D95"/>
    <w:rsid w:val="006F525C"/>
    <w:rsid w:val="006F58F0"/>
    <w:rsid w:val="006F5981"/>
    <w:rsid w:val="006F6086"/>
    <w:rsid w:val="006F6AFA"/>
    <w:rsid w:val="006F6B6A"/>
    <w:rsid w:val="006F7B8E"/>
    <w:rsid w:val="00700F5D"/>
    <w:rsid w:val="00701009"/>
    <w:rsid w:val="00701406"/>
    <w:rsid w:val="007015E7"/>
    <w:rsid w:val="00701AF9"/>
    <w:rsid w:val="00701BB0"/>
    <w:rsid w:val="00701C9A"/>
    <w:rsid w:val="00702A5F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07816"/>
    <w:rsid w:val="007103EE"/>
    <w:rsid w:val="007103FC"/>
    <w:rsid w:val="00710695"/>
    <w:rsid w:val="007106DC"/>
    <w:rsid w:val="007107D2"/>
    <w:rsid w:val="00710D5D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B94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A6F"/>
    <w:rsid w:val="00725F30"/>
    <w:rsid w:val="007264F7"/>
    <w:rsid w:val="007266CA"/>
    <w:rsid w:val="00726986"/>
    <w:rsid w:val="00726C4F"/>
    <w:rsid w:val="00727168"/>
    <w:rsid w:val="00727C5E"/>
    <w:rsid w:val="00727CDD"/>
    <w:rsid w:val="00727EF4"/>
    <w:rsid w:val="007309E2"/>
    <w:rsid w:val="00731639"/>
    <w:rsid w:val="00731F11"/>
    <w:rsid w:val="00732060"/>
    <w:rsid w:val="007323B0"/>
    <w:rsid w:val="00732A3F"/>
    <w:rsid w:val="0073348C"/>
    <w:rsid w:val="007334D6"/>
    <w:rsid w:val="00733CA0"/>
    <w:rsid w:val="00734166"/>
    <w:rsid w:val="007343F4"/>
    <w:rsid w:val="0073444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600"/>
    <w:rsid w:val="00737E3E"/>
    <w:rsid w:val="00741BBF"/>
    <w:rsid w:val="00741C0A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5F8C"/>
    <w:rsid w:val="007465A1"/>
    <w:rsid w:val="007477F4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0EE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B0A"/>
    <w:rsid w:val="00795C28"/>
    <w:rsid w:val="00795E1F"/>
    <w:rsid w:val="0079660B"/>
    <w:rsid w:val="0079694B"/>
    <w:rsid w:val="00796A1C"/>
    <w:rsid w:val="00796B88"/>
    <w:rsid w:val="007A01CD"/>
    <w:rsid w:val="007A02EB"/>
    <w:rsid w:val="007A03A8"/>
    <w:rsid w:val="007A07D3"/>
    <w:rsid w:val="007A155D"/>
    <w:rsid w:val="007A16FD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9D4"/>
    <w:rsid w:val="007A4CD1"/>
    <w:rsid w:val="007A4E2A"/>
    <w:rsid w:val="007A4E43"/>
    <w:rsid w:val="007A5203"/>
    <w:rsid w:val="007A5914"/>
    <w:rsid w:val="007A5A1E"/>
    <w:rsid w:val="007A61F8"/>
    <w:rsid w:val="007A6235"/>
    <w:rsid w:val="007A6B86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71F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35E"/>
    <w:rsid w:val="007D15B3"/>
    <w:rsid w:val="007D1729"/>
    <w:rsid w:val="007D193B"/>
    <w:rsid w:val="007D1C0C"/>
    <w:rsid w:val="007D1D3F"/>
    <w:rsid w:val="007D1EC8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F9"/>
    <w:rsid w:val="007D6E57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8B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0D9F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980"/>
    <w:rsid w:val="00805B36"/>
    <w:rsid w:val="0080690B"/>
    <w:rsid w:val="00806D85"/>
    <w:rsid w:val="00806DF7"/>
    <w:rsid w:val="00807070"/>
    <w:rsid w:val="00807339"/>
    <w:rsid w:val="00807FA8"/>
    <w:rsid w:val="0081026F"/>
    <w:rsid w:val="00811089"/>
    <w:rsid w:val="00812336"/>
    <w:rsid w:val="008124E1"/>
    <w:rsid w:val="008125FA"/>
    <w:rsid w:val="00812790"/>
    <w:rsid w:val="00812B51"/>
    <w:rsid w:val="00812E65"/>
    <w:rsid w:val="0081336B"/>
    <w:rsid w:val="0081408F"/>
    <w:rsid w:val="00814121"/>
    <w:rsid w:val="008141C6"/>
    <w:rsid w:val="008141E3"/>
    <w:rsid w:val="00815357"/>
    <w:rsid w:val="008157CF"/>
    <w:rsid w:val="008157E8"/>
    <w:rsid w:val="00815C40"/>
    <w:rsid w:val="00816251"/>
    <w:rsid w:val="00816670"/>
    <w:rsid w:val="00816730"/>
    <w:rsid w:val="008169E9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794"/>
    <w:rsid w:val="00825A02"/>
    <w:rsid w:val="00825D26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A43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B16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B34"/>
    <w:rsid w:val="00873EE2"/>
    <w:rsid w:val="0087417A"/>
    <w:rsid w:val="008741B7"/>
    <w:rsid w:val="0087487C"/>
    <w:rsid w:val="008749EE"/>
    <w:rsid w:val="00875988"/>
    <w:rsid w:val="00875BE2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69C"/>
    <w:rsid w:val="00884C96"/>
    <w:rsid w:val="00884CF2"/>
    <w:rsid w:val="00884FFC"/>
    <w:rsid w:val="0088574D"/>
    <w:rsid w:val="00885AC7"/>
    <w:rsid w:val="00885BBD"/>
    <w:rsid w:val="00885D94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A7A3E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017"/>
    <w:rsid w:val="008C01ED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616"/>
    <w:rsid w:val="008C48ED"/>
    <w:rsid w:val="008C4B54"/>
    <w:rsid w:val="008C4EE8"/>
    <w:rsid w:val="008C5061"/>
    <w:rsid w:val="008C5410"/>
    <w:rsid w:val="008C58C3"/>
    <w:rsid w:val="008C5AB9"/>
    <w:rsid w:val="008C5B0E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CEB"/>
    <w:rsid w:val="008D2D55"/>
    <w:rsid w:val="008D3E47"/>
    <w:rsid w:val="008D4F95"/>
    <w:rsid w:val="008D5400"/>
    <w:rsid w:val="008D56B4"/>
    <w:rsid w:val="008D5A17"/>
    <w:rsid w:val="008D6372"/>
    <w:rsid w:val="008D6513"/>
    <w:rsid w:val="008D68EF"/>
    <w:rsid w:val="008D73A0"/>
    <w:rsid w:val="008D756D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04E"/>
    <w:rsid w:val="008E5C44"/>
    <w:rsid w:val="008E5D59"/>
    <w:rsid w:val="008E62C4"/>
    <w:rsid w:val="008E7007"/>
    <w:rsid w:val="008E76DE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020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8F7BB5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2CC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A7E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6D4E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27DA"/>
    <w:rsid w:val="00913ACB"/>
    <w:rsid w:val="00913AF4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18F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AF3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A3"/>
    <w:rsid w:val="009B7CD3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AB0"/>
    <w:rsid w:val="00A025E5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4F2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21EC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6B"/>
    <w:rsid w:val="00A46881"/>
    <w:rsid w:val="00A46B44"/>
    <w:rsid w:val="00A46B72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D6"/>
    <w:rsid w:val="00A679E5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4B9"/>
    <w:rsid w:val="00AA5BFA"/>
    <w:rsid w:val="00AA68FB"/>
    <w:rsid w:val="00AA6D1C"/>
    <w:rsid w:val="00AA7660"/>
    <w:rsid w:val="00AA7C90"/>
    <w:rsid w:val="00AB024E"/>
    <w:rsid w:val="00AB0680"/>
    <w:rsid w:val="00AB0D1C"/>
    <w:rsid w:val="00AB1373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0AD7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525C"/>
    <w:rsid w:val="00AC5503"/>
    <w:rsid w:val="00AC575E"/>
    <w:rsid w:val="00AC58AE"/>
    <w:rsid w:val="00AC6A51"/>
    <w:rsid w:val="00AC7241"/>
    <w:rsid w:val="00AC77F3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C8"/>
    <w:rsid w:val="00AD4201"/>
    <w:rsid w:val="00AD42C1"/>
    <w:rsid w:val="00AD5228"/>
    <w:rsid w:val="00AD5773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64D"/>
    <w:rsid w:val="00B46896"/>
    <w:rsid w:val="00B46978"/>
    <w:rsid w:val="00B46E85"/>
    <w:rsid w:val="00B46F97"/>
    <w:rsid w:val="00B47368"/>
    <w:rsid w:val="00B4749F"/>
    <w:rsid w:val="00B47590"/>
    <w:rsid w:val="00B47B18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48B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D8"/>
    <w:rsid w:val="00B9320E"/>
    <w:rsid w:val="00B937DB"/>
    <w:rsid w:val="00B93908"/>
    <w:rsid w:val="00B93DC1"/>
    <w:rsid w:val="00B9404E"/>
    <w:rsid w:val="00B94237"/>
    <w:rsid w:val="00B94404"/>
    <w:rsid w:val="00B9441E"/>
    <w:rsid w:val="00B94843"/>
    <w:rsid w:val="00B94E69"/>
    <w:rsid w:val="00B95466"/>
    <w:rsid w:val="00B95537"/>
    <w:rsid w:val="00B959B1"/>
    <w:rsid w:val="00B95B24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8F1"/>
    <w:rsid w:val="00BB0B77"/>
    <w:rsid w:val="00BB0E93"/>
    <w:rsid w:val="00BB174D"/>
    <w:rsid w:val="00BB20A8"/>
    <w:rsid w:val="00BB2141"/>
    <w:rsid w:val="00BB2144"/>
    <w:rsid w:val="00BB26A6"/>
    <w:rsid w:val="00BB27D6"/>
    <w:rsid w:val="00BB2BBB"/>
    <w:rsid w:val="00BB2D2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469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BD"/>
    <w:rsid w:val="00BE04CE"/>
    <w:rsid w:val="00BE0A32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3C8"/>
    <w:rsid w:val="00BF5B38"/>
    <w:rsid w:val="00BF5D54"/>
    <w:rsid w:val="00BF6384"/>
    <w:rsid w:val="00BF6F5E"/>
    <w:rsid w:val="00BF701B"/>
    <w:rsid w:val="00BF7071"/>
    <w:rsid w:val="00BF7A2D"/>
    <w:rsid w:val="00BF7F56"/>
    <w:rsid w:val="00C00458"/>
    <w:rsid w:val="00C00C2F"/>
    <w:rsid w:val="00C00DD9"/>
    <w:rsid w:val="00C0123B"/>
    <w:rsid w:val="00C012EB"/>
    <w:rsid w:val="00C0260B"/>
    <w:rsid w:val="00C02648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349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51CD"/>
    <w:rsid w:val="00C25552"/>
    <w:rsid w:val="00C2582A"/>
    <w:rsid w:val="00C25F1E"/>
    <w:rsid w:val="00C265BC"/>
    <w:rsid w:val="00C26D0E"/>
    <w:rsid w:val="00C26E0E"/>
    <w:rsid w:val="00C26F01"/>
    <w:rsid w:val="00C275EE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220"/>
    <w:rsid w:val="00C552AC"/>
    <w:rsid w:val="00C55E1F"/>
    <w:rsid w:val="00C56384"/>
    <w:rsid w:val="00C563E0"/>
    <w:rsid w:val="00C56435"/>
    <w:rsid w:val="00C56581"/>
    <w:rsid w:val="00C56770"/>
    <w:rsid w:val="00C572D1"/>
    <w:rsid w:val="00C5736A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491"/>
    <w:rsid w:val="00C66B26"/>
    <w:rsid w:val="00C66DC0"/>
    <w:rsid w:val="00C66EDD"/>
    <w:rsid w:val="00C67D3E"/>
    <w:rsid w:val="00C70062"/>
    <w:rsid w:val="00C700BA"/>
    <w:rsid w:val="00C7028B"/>
    <w:rsid w:val="00C707EB"/>
    <w:rsid w:val="00C70917"/>
    <w:rsid w:val="00C70C81"/>
    <w:rsid w:val="00C70CFC"/>
    <w:rsid w:val="00C71515"/>
    <w:rsid w:val="00C715C6"/>
    <w:rsid w:val="00C71E4B"/>
    <w:rsid w:val="00C72272"/>
    <w:rsid w:val="00C7412E"/>
    <w:rsid w:val="00C74512"/>
    <w:rsid w:val="00C745B4"/>
    <w:rsid w:val="00C74A0B"/>
    <w:rsid w:val="00C74AC2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CF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56D"/>
    <w:rsid w:val="00CA389C"/>
    <w:rsid w:val="00CA45D0"/>
    <w:rsid w:val="00CA474D"/>
    <w:rsid w:val="00CA47F3"/>
    <w:rsid w:val="00CA4B2A"/>
    <w:rsid w:val="00CA5C49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E1C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7C8"/>
    <w:rsid w:val="00CB6B59"/>
    <w:rsid w:val="00CB7597"/>
    <w:rsid w:val="00CC0620"/>
    <w:rsid w:val="00CC1857"/>
    <w:rsid w:val="00CC18B4"/>
    <w:rsid w:val="00CC1CA4"/>
    <w:rsid w:val="00CC2574"/>
    <w:rsid w:val="00CC2714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BA9"/>
    <w:rsid w:val="00CC7C42"/>
    <w:rsid w:val="00CD03B1"/>
    <w:rsid w:val="00CD03DC"/>
    <w:rsid w:val="00CD10A3"/>
    <w:rsid w:val="00CD124F"/>
    <w:rsid w:val="00CD1BC2"/>
    <w:rsid w:val="00CD1EBE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0FC0"/>
    <w:rsid w:val="00CE1653"/>
    <w:rsid w:val="00CE1690"/>
    <w:rsid w:val="00CE1A6F"/>
    <w:rsid w:val="00CE2352"/>
    <w:rsid w:val="00CE26DF"/>
    <w:rsid w:val="00CE3493"/>
    <w:rsid w:val="00CE3910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0E77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4D4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F6F"/>
    <w:rsid w:val="00D56B42"/>
    <w:rsid w:val="00D56BD0"/>
    <w:rsid w:val="00D56CF3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BDC"/>
    <w:rsid w:val="00D62BE4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151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86B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612"/>
    <w:rsid w:val="00D97AA9"/>
    <w:rsid w:val="00DA09DE"/>
    <w:rsid w:val="00DA0F19"/>
    <w:rsid w:val="00DA0F74"/>
    <w:rsid w:val="00DA1882"/>
    <w:rsid w:val="00DA1A7B"/>
    <w:rsid w:val="00DA21C6"/>
    <w:rsid w:val="00DA21DB"/>
    <w:rsid w:val="00DA2CE1"/>
    <w:rsid w:val="00DA2DA6"/>
    <w:rsid w:val="00DA2EFB"/>
    <w:rsid w:val="00DA2F66"/>
    <w:rsid w:val="00DA3592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2576"/>
    <w:rsid w:val="00DB3F16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123"/>
    <w:rsid w:val="00DC1A94"/>
    <w:rsid w:val="00DC257E"/>
    <w:rsid w:val="00DC276F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4CC"/>
    <w:rsid w:val="00DC5B1C"/>
    <w:rsid w:val="00DC5F01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2E3F"/>
    <w:rsid w:val="00DD32C3"/>
    <w:rsid w:val="00DD34D8"/>
    <w:rsid w:val="00DD40EC"/>
    <w:rsid w:val="00DD5075"/>
    <w:rsid w:val="00DD5C89"/>
    <w:rsid w:val="00DD5DD3"/>
    <w:rsid w:val="00DD6123"/>
    <w:rsid w:val="00DD6FDC"/>
    <w:rsid w:val="00DD70E3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6A84"/>
    <w:rsid w:val="00DE781D"/>
    <w:rsid w:val="00DE7B43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D1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1B7"/>
    <w:rsid w:val="00E27764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2D91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50"/>
    <w:rsid w:val="00E42CF3"/>
    <w:rsid w:val="00E42D51"/>
    <w:rsid w:val="00E42EB6"/>
    <w:rsid w:val="00E43034"/>
    <w:rsid w:val="00E4314B"/>
    <w:rsid w:val="00E4334B"/>
    <w:rsid w:val="00E4386E"/>
    <w:rsid w:val="00E44316"/>
    <w:rsid w:val="00E44DB5"/>
    <w:rsid w:val="00E45C83"/>
    <w:rsid w:val="00E46134"/>
    <w:rsid w:val="00E4649C"/>
    <w:rsid w:val="00E465BB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331"/>
    <w:rsid w:val="00E52910"/>
    <w:rsid w:val="00E52A5D"/>
    <w:rsid w:val="00E5308A"/>
    <w:rsid w:val="00E530C4"/>
    <w:rsid w:val="00E532F0"/>
    <w:rsid w:val="00E5380D"/>
    <w:rsid w:val="00E53BBF"/>
    <w:rsid w:val="00E53FEF"/>
    <w:rsid w:val="00E542FA"/>
    <w:rsid w:val="00E5473C"/>
    <w:rsid w:val="00E5483A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EF8"/>
    <w:rsid w:val="00E77FC1"/>
    <w:rsid w:val="00E80610"/>
    <w:rsid w:val="00E80964"/>
    <w:rsid w:val="00E80F43"/>
    <w:rsid w:val="00E81589"/>
    <w:rsid w:val="00E81C97"/>
    <w:rsid w:val="00E81DE8"/>
    <w:rsid w:val="00E81FD7"/>
    <w:rsid w:val="00E837AF"/>
    <w:rsid w:val="00E846E5"/>
    <w:rsid w:val="00E850DD"/>
    <w:rsid w:val="00E852F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098"/>
    <w:rsid w:val="00EB0137"/>
    <w:rsid w:val="00EB0476"/>
    <w:rsid w:val="00EB0D2D"/>
    <w:rsid w:val="00EB0EC3"/>
    <w:rsid w:val="00EB11E1"/>
    <w:rsid w:val="00EB1212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39"/>
    <w:rsid w:val="00EB454F"/>
    <w:rsid w:val="00EB49EF"/>
    <w:rsid w:val="00EB5310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0E4F"/>
    <w:rsid w:val="00ED1F27"/>
    <w:rsid w:val="00ED2A50"/>
    <w:rsid w:val="00ED2ABE"/>
    <w:rsid w:val="00ED2C4D"/>
    <w:rsid w:val="00ED2D56"/>
    <w:rsid w:val="00ED2DEE"/>
    <w:rsid w:val="00ED36A0"/>
    <w:rsid w:val="00ED3C94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5822"/>
    <w:rsid w:val="00F06076"/>
    <w:rsid w:val="00F06320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AD"/>
    <w:rsid w:val="00F129CA"/>
    <w:rsid w:val="00F12D7B"/>
    <w:rsid w:val="00F13297"/>
    <w:rsid w:val="00F1355D"/>
    <w:rsid w:val="00F13603"/>
    <w:rsid w:val="00F13CD8"/>
    <w:rsid w:val="00F14345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50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988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3E82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683"/>
    <w:rsid w:val="00F47837"/>
    <w:rsid w:val="00F503C8"/>
    <w:rsid w:val="00F50582"/>
    <w:rsid w:val="00F51358"/>
    <w:rsid w:val="00F52EF4"/>
    <w:rsid w:val="00F52FE1"/>
    <w:rsid w:val="00F5330C"/>
    <w:rsid w:val="00F533A1"/>
    <w:rsid w:val="00F53405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EDD"/>
    <w:rsid w:val="00F56442"/>
    <w:rsid w:val="00F566CF"/>
    <w:rsid w:val="00F568E4"/>
    <w:rsid w:val="00F60006"/>
    <w:rsid w:val="00F6010E"/>
    <w:rsid w:val="00F601BB"/>
    <w:rsid w:val="00F60330"/>
    <w:rsid w:val="00F6081D"/>
    <w:rsid w:val="00F608FB"/>
    <w:rsid w:val="00F613A6"/>
    <w:rsid w:val="00F61A16"/>
    <w:rsid w:val="00F61B61"/>
    <w:rsid w:val="00F61C1F"/>
    <w:rsid w:val="00F62922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BF3"/>
    <w:rsid w:val="00F70D65"/>
    <w:rsid w:val="00F7135E"/>
    <w:rsid w:val="00F71AD1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53C"/>
    <w:rsid w:val="00F92A40"/>
    <w:rsid w:val="00F92F35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1D3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5EB9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B94"/>
    <w:rsid w:val="00FE6B58"/>
    <w:rsid w:val="00FE6E7F"/>
    <w:rsid w:val="00FE799D"/>
    <w:rsid w:val="00FE7DA7"/>
    <w:rsid w:val="00FF0010"/>
    <w:rsid w:val="00FF07CB"/>
    <w:rsid w:val="00FF0B73"/>
    <w:rsid w:val="00FF0C3A"/>
    <w:rsid w:val="00FF0E3E"/>
    <w:rsid w:val="00FF142D"/>
    <w:rsid w:val="00FF17D8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4EC3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0A55-ED87-4676-992C-1EEDD741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Безлепкина Елена Вячеславовна</cp:lastModifiedBy>
  <cp:revision>3</cp:revision>
  <cp:lastPrinted>2023-09-20T11:29:00Z</cp:lastPrinted>
  <dcterms:created xsi:type="dcterms:W3CDTF">2023-09-20T12:49:00Z</dcterms:created>
  <dcterms:modified xsi:type="dcterms:W3CDTF">2023-09-20T12:49:00Z</dcterms:modified>
</cp:coreProperties>
</file>